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FD090A" w:rsidRPr="00FD090A" w:rsidTr="00525C5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090A" w:rsidRPr="00FD090A" w:rsidRDefault="00FD090A" w:rsidP="00FD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D090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СОВЕТ ЕЛАБУЖСКОГО </w:t>
            </w:r>
            <w:proofErr w:type="gramStart"/>
            <w:r w:rsidRPr="00FD090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УНИЦИПАЛЬНОГО</w:t>
            </w:r>
            <w:proofErr w:type="gramEnd"/>
          </w:p>
          <w:p w:rsidR="00FD090A" w:rsidRPr="00FD090A" w:rsidRDefault="00FD090A" w:rsidP="00FD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D090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АЙОНА</w:t>
            </w:r>
          </w:p>
          <w:p w:rsidR="00FD090A" w:rsidRPr="00FD090A" w:rsidRDefault="00FD090A" w:rsidP="00FD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D090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090A" w:rsidRPr="00FD090A" w:rsidRDefault="00FD090A" w:rsidP="00FD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647700" cy="784860"/>
                  <wp:effectExtent l="0" t="0" r="0" b="0"/>
                  <wp:docPr id="1" name="Рисунок 1" descr="Описание: 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FD090A" w:rsidRPr="00FD090A" w:rsidRDefault="00FD090A" w:rsidP="00FD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D090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АТАРСТАН РЕСПУБЛИКАСЫ</w:t>
            </w:r>
          </w:p>
          <w:p w:rsidR="00FD090A" w:rsidRPr="00FD090A" w:rsidRDefault="00FD090A" w:rsidP="00FD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D090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АЛАБУГА  </w:t>
            </w:r>
          </w:p>
          <w:p w:rsidR="00FD090A" w:rsidRPr="00FD090A" w:rsidRDefault="00FD090A" w:rsidP="00FD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D090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УНИЦИПАЛЬ</w:t>
            </w:r>
          </w:p>
          <w:p w:rsidR="00FD090A" w:rsidRPr="00FD090A" w:rsidRDefault="00FD090A" w:rsidP="00FD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D090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АЙОН   СОВЕТЫ</w:t>
            </w:r>
          </w:p>
          <w:p w:rsidR="00FD090A" w:rsidRPr="00FD090A" w:rsidRDefault="00FD090A" w:rsidP="00FD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FD090A" w:rsidRPr="00FD090A" w:rsidTr="00525C56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FD090A" w:rsidRPr="00FD090A" w:rsidRDefault="00FD090A" w:rsidP="00FD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be-BY" w:eastAsia="ru-RU"/>
              </w:rPr>
            </w:pPr>
            <w:r w:rsidRPr="00FD090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be-BY" w:eastAsia="ru-RU"/>
              </w:rPr>
              <w:t xml:space="preserve"> </w:t>
            </w:r>
          </w:p>
        </w:tc>
      </w:tr>
    </w:tbl>
    <w:p w:rsidR="00FD090A" w:rsidRPr="00FD090A" w:rsidRDefault="00FD090A" w:rsidP="00FD09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</w:t>
      </w:r>
      <w:r w:rsidRPr="00FD09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ШЕНИЕ</w:t>
      </w:r>
      <w:r w:rsidRPr="00FD09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                                      КАРАР</w:t>
      </w:r>
    </w:p>
    <w:p w:rsidR="00FD090A" w:rsidRPr="00FD090A" w:rsidRDefault="00FD090A" w:rsidP="00FD09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D090A" w:rsidRPr="00FD090A" w:rsidRDefault="00B57132" w:rsidP="00FD0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6.12.2020г.</w:t>
      </w:r>
      <w:bookmarkStart w:id="0" w:name="_GoBack"/>
      <w:bookmarkEnd w:id="0"/>
      <w:r w:rsidR="00FD090A" w:rsidRPr="00FD09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</w:t>
      </w:r>
      <w:proofErr w:type="spellStart"/>
      <w:r w:rsidR="00FD090A" w:rsidRPr="00FD09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</w:t>
      </w:r>
      <w:proofErr w:type="gramStart"/>
      <w:r w:rsidR="00FD090A" w:rsidRPr="00FD09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Е</w:t>
      </w:r>
      <w:proofErr w:type="gramEnd"/>
      <w:r w:rsidR="00FD090A" w:rsidRPr="00FD09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абуга</w:t>
      </w:r>
      <w:proofErr w:type="spellEnd"/>
      <w:r w:rsidR="00FD090A" w:rsidRPr="00FD09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1</w:t>
      </w:r>
    </w:p>
    <w:p w:rsidR="00CD303D" w:rsidRPr="00CD303D" w:rsidRDefault="00CD303D" w:rsidP="00CD303D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D303D" w:rsidRDefault="00CD303D" w:rsidP="00CD303D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A5AAB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ликвидации муниципального унитарного предприятия </w:t>
      </w:r>
    </w:p>
    <w:p w:rsidR="00CD303D" w:rsidRPr="000A3F7B" w:rsidRDefault="000A3F7B" w:rsidP="000A3F7B">
      <w:pPr>
        <w:ind w:firstLine="720"/>
        <w:jc w:val="center"/>
        <w:rPr>
          <w:rFonts w:ascii="Times New Roman" w:hAnsi="Times New Roman" w:cs="Times New Roman"/>
        </w:rPr>
      </w:pPr>
      <w:r w:rsidRPr="000A3F7B">
        <w:rPr>
          <w:rFonts w:ascii="Times New Roman" w:hAnsi="Times New Roman" w:cs="Times New Roman"/>
          <w:sz w:val="28"/>
          <w:szCs w:val="28"/>
        </w:rPr>
        <w:t>«Агентство по территориальному планированию Елабужского муниципального района»</w:t>
      </w:r>
    </w:p>
    <w:p w:rsidR="00CD303D" w:rsidRDefault="00CD303D" w:rsidP="00CD303D">
      <w:pPr>
        <w:ind w:firstLine="720"/>
        <w:jc w:val="both"/>
      </w:pPr>
    </w:p>
    <w:p w:rsidR="00CD303D" w:rsidRDefault="00CD303D" w:rsidP="00013E05">
      <w:pPr>
        <w:pStyle w:val="a3"/>
        <w:ind w:firstLine="709"/>
        <w:jc w:val="both"/>
        <w:rPr>
          <w:sz w:val="28"/>
          <w:szCs w:val="28"/>
        </w:rPr>
      </w:pPr>
      <w:r w:rsidRPr="003E555A">
        <w:rPr>
          <w:sz w:val="28"/>
          <w:szCs w:val="28"/>
        </w:rPr>
        <w:t xml:space="preserve">В соответствии </w:t>
      </w:r>
      <w:r w:rsidR="00E45515" w:rsidRPr="00CD303D">
        <w:rPr>
          <w:sz w:val="28"/>
          <w:szCs w:val="28"/>
        </w:rPr>
        <w:t>со статьями  61- 64 Гражданского кодекса Российской Федерации</w:t>
      </w:r>
      <w:r w:rsidR="00E45515">
        <w:rPr>
          <w:sz w:val="28"/>
          <w:szCs w:val="28"/>
        </w:rPr>
        <w:t>,</w:t>
      </w:r>
      <w:r w:rsidRPr="003E555A">
        <w:rPr>
          <w:sz w:val="28"/>
          <w:szCs w:val="28"/>
        </w:rPr>
        <w:t xml:space="preserve"> Федеральным законом от </w:t>
      </w:r>
      <w:r>
        <w:rPr>
          <w:sz w:val="28"/>
          <w:szCs w:val="28"/>
        </w:rPr>
        <w:t>14</w:t>
      </w:r>
      <w:r w:rsidRPr="003E555A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3E555A">
        <w:rPr>
          <w:sz w:val="28"/>
          <w:szCs w:val="28"/>
        </w:rPr>
        <w:t>.200</w:t>
      </w:r>
      <w:r>
        <w:rPr>
          <w:sz w:val="28"/>
          <w:szCs w:val="28"/>
        </w:rPr>
        <w:t>2</w:t>
      </w:r>
      <w:r w:rsidRPr="003E555A">
        <w:rPr>
          <w:sz w:val="28"/>
          <w:szCs w:val="28"/>
        </w:rPr>
        <w:t>г. № 1</w:t>
      </w:r>
      <w:r>
        <w:rPr>
          <w:sz w:val="28"/>
          <w:szCs w:val="28"/>
        </w:rPr>
        <w:t>61</w:t>
      </w:r>
      <w:r w:rsidRPr="003E555A">
        <w:rPr>
          <w:sz w:val="28"/>
          <w:szCs w:val="28"/>
        </w:rPr>
        <w:t>-ФЗ «О государственн</w:t>
      </w:r>
      <w:r>
        <w:rPr>
          <w:sz w:val="28"/>
          <w:szCs w:val="28"/>
        </w:rPr>
        <w:t>ых</w:t>
      </w:r>
      <w:r w:rsidRPr="003E555A">
        <w:rPr>
          <w:sz w:val="28"/>
          <w:szCs w:val="28"/>
        </w:rPr>
        <w:t xml:space="preserve"> и муниципальн</w:t>
      </w:r>
      <w:r>
        <w:rPr>
          <w:sz w:val="28"/>
          <w:szCs w:val="28"/>
        </w:rPr>
        <w:t>ых</w:t>
      </w:r>
      <w:r w:rsidRPr="003E555A">
        <w:rPr>
          <w:sz w:val="28"/>
          <w:szCs w:val="28"/>
        </w:rPr>
        <w:t xml:space="preserve">  </w:t>
      </w:r>
      <w:r>
        <w:rPr>
          <w:sz w:val="28"/>
          <w:szCs w:val="28"/>
        </w:rPr>
        <w:t>унитарных предприятиях</w:t>
      </w:r>
      <w:r w:rsidR="00013E05">
        <w:rPr>
          <w:sz w:val="28"/>
          <w:szCs w:val="28"/>
        </w:rPr>
        <w:t>»</w:t>
      </w:r>
      <w:r w:rsidR="001A2F18">
        <w:rPr>
          <w:sz w:val="28"/>
          <w:szCs w:val="28"/>
        </w:rPr>
        <w:t>,</w:t>
      </w:r>
      <w:r w:rsidR="0067069A">
        <w:rPr>
          <w:sz w:val="28"/>
          <w:szCs w:val="28"/>
        </w:rPr>
        <w:t xml:space="preserve"> </w:t>
      </w:r>
      <w:r w:rsidRPr="00F36DF9">
        <w:rPr>
          <w:sz w:val="28"/>
          <w:szCs w:val="28"/>
        </w:rPr>
        <w:t>Совет</w:t>
      </w:r>
      <w:r w:rsidR="0067069A">
        <w:rPr>
          <w:sz w:val="28"/>
          <w:szCs w:val="28"/>
        </w:rPr>
        <w:t xml:space="preserve"> </w:t>
      </w:r>
      <w:r>
        <w:rPr>
          <w:sz w:val="28"/>
          <w:szCs w:val="28"/>
        </w:rPr>
        <w:t>Елабужского муниципального района</w:t>
      </w:r>
      <w:r w:rsidR="00DB4343">
        <w:rPr>
          <w:sz w:val="28"/>
          <w:szCs w:val="28"/>
        </w:rPr>
        <w:t xml:space="preserve"> Республики Татарстан</w:t>
      </w:r>
    </w:p>
    <w:p w:rsidR="00C412D6" w:rsidRPr="008B70E3" w:rsidRDefault="00C412D6" w:rsidP="00C412D6">
      <w:pPr>
        <w:pStyle w:val="a3"/>
        <w:ind w:firstLine="709"/>
        <w:jc w:val="center"/>
        <w:rPr>
          <w:sz w:val="28"/>
          <w:szCs w:val="28"/>
        </w:rPr>
      </w:pPr>
      <w:r w:rsidRPr="008B70E3">
        <w:rPr>
          <w:sz w:val="28"/>
          <w:szCs w:val="28"/>
        </w:rPr>
        <w:t>РЕШИЛ:</w:t>
      </w:r>
    </w:p>
    <w:p w:rsidR="00CD303D" w:rsidRPr="00CD303D" w:rsidRDefault="00E143BE" w:rsidP="0067069A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06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D303D" w:rsidRPr="00CD303D">
        <w:rPr>
          <w:sz w:val="28"/>
          <w:szCs w:val="28"/>
        </w:rPr>
        <w:t xml:space="preserve">Ликвидировать </w:t>
      </w:r>
      <w:r w:rsidR="00013E05">
        <w:rPr>
          <w:sz w:val="28"/>
          <w:szCs w:val="28"/>
        </w:rPr>
        <w:t>муниципальное унитарное  предприятия</w:t>
      </w:r>
      <w:r w:rsidR="00347AAD">
        <w:rPr>
          <w:sz w:val="28"/>
          <w:szCs w:val="28"/>
        </w:rPr>
        <w:t xml:space="preserve"> </w:t>
      </w:r>
      <w:r w:rsidR="00C412D6" w:rsidRPr="00F6448F">
        <w:rPr>
          <w:sz w:val="28"/>
          <w:szCs w:val="28"/>
        </w:rPr>
        <w:t>«</w:t>
      </w:r>
      <w:r>
        <w:rPr>
          <w:sz w:val="28"/>
          <w:szCs w:val="28"/>
        </w:rPr>
        <w:t>Агентство по территориальному планированию Елабужского муниципального района</w:t>
      </w:r>
      <w:r w:rsidR="00C412D6">
        <w:rPr>
          <w:sz w:val="28"/>
          <w:szCs w:val="28"/>
        </w:rPr>
        <w:t>»</w:t>
      </w:r>
      <w:r w:rsidR="00347AAD">
        <w:rPr>
          <w:sz w:val="28"/>
          <w:szCs w:val="28"/>
        </w:rPr>
        <w:t xml:space="preserve"> </w:t>
      </w:r>
      <w:r w:rsidR="003574B0">
        <w:rPr>
          <w:sz w:val="28"/>
          <w:szCs w:val="28"/>
        </w:rPr>
        <w:t xml:space="preserve"> (далее – Предприятие)</w:t>
      </w:r>
      <w:r w:rsidR="00CD303D" w:rsidRPr="00CD303D">
        <w:rPr>
          <w:sz w:val="28"/>
          <w:szCs w:val="28"/>
        </w:rPr>
        <w:t xml:space="preserve">, расположенное по адресу: </w:t>
      </w:r>
      <w:r w:rsidR="00C412D6">
        <w:rPr>
          <w:sz w:val="28"/>
          <w:szCs w:val="28"/>
        </w:rPr>
        <w:t>42360</w:t>
      </w:r>
      <w:r w:rsidR="00E71A44">
        <w:rPr>
          <w:sz w:val="28"/>
          <w:szCs w:val="28"/>
        </w:rPr>
        <w:t>2</w:t>
      </w:r>
      <w:r w:rsidR="00CD303D" w:rsidRPr="00CD303D">
        <w:rPr>
          <w:sz w:val="28"/>
          <w:szCs w:val="28"/>
        </w:rPr>
        <w:t xml:space="preserve">, Республика </w:t>
      </w:r>
      <w:r w:rsidR="00C412D6">
        <w:rPr>
          <w:sz w:val="28"/>
          <w:szCs w:val="28"/>
        </w:rPr>
        <w:t>Татарстан</w:t>
      </w:r>
      <w:r w:rsidR="00CD303D" w:rsidRPr="00CD303D">
        <w:rPr>
          <w:sz w:val="28"/>
          <w:szCs w:val="28"/>
        </w:rPr>
        <w:t xml:space="preserve">, </w:t>
      </w:r>
      <w:r w:rsidR="00C412D6">
        <w:rPr>
          <w:sz w:val="28"/>
          <w:szCs w:val="28"/>
        </w:rPr>
        <w:t xml:space="preserve">г. Елабуга, </w:t>
      </w:r>
      <w:proofErr w:type="spellStart"/>
      <w:r w:rsidR="00E71A44">
        <w:rPr>
          <w:sz w:val="28"/>
          <w:szCs w:val="28"/>
        </w:rPr>
        <w:t>ул</w:t>
      </w:r>
      <w:proofErr w:type="gramStart"/>
      <w:r w:rsidR="00C412D6">
        <w:rPr>
          <w:sz w:val="28"/>
          <w:szCs w:val="28"/>
        </w:rPr>
        <w:t>.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аз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ззата</w:t>
      </w:r>
      <w:proofErr w:type="spellEnd"/>
      <w:r w:rsidR="00C412D6">
        <w:rPr>
          <w:sz w:val="28"/>
          <w:szCs w:val="28"/>
        </w:rPr>
        <w:t>, д.</w:t>
      </w:r>
      <w:r>
        <w:rPr>
          <w:sz w:val="28"/>
          <w:szCs w:val="28"/>
        </w:rPr>
        <w:t>26</w:t>
      </w:r>
      <w:r w:rsidR="00CD303D" w:rsidRPr="00CD303D">
        <w:rPr>
          <w:sz w:val="28"/>
          <w:szCs w:val="28"/>
        </w:rPr>
        <w:t>.</w:t>
      </w:r>
    </w:p>
    <w:p w:rsidR="0067069A" w:rsidRPr="00CD303D" w:rsidRDefault="00E143BE" w:rsidP="0067069A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06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069A">
        <w:rPr>
          <w:sz w:val="28"/>
          <w:szCs w:val="28"/>
        </w:rPr>
        <w:t xml:space="preserve">Назначить ликвидатором муниципального унитарного  предприятия </w:t>
      </w:r>
      <w:r w:rsidR="000A3F7B" w:rsidRPr="00F6448F">
        <w:rPr>
          <w:sz w:val="28"/>
          <w:szCs w:val="28"/>
        </w:rPr>
        <w:t>«</w:t>
      </w:r>
      <w:r w:rsidR="000A3F7B">
        <w:rPr>
          <w:sz w:val="28"/>
          <w:szCs w:val="28"/>
        </w:rPr>
        <w:t xml:space="preserve">Агентство по территориальному планированию Елабужского муниципального района»  </w:t>
      </w:r>
      <w:r w:rsidR="0067069A">
        <w:rPr>
          <w:sz w:val="28"/>
          <w:szCs w:val="28"/>
        </w:rPr>
        <w:t xml:space="preserve">Абдрашитова </w:t>
      </w:r>
      <w:proofErr w:type="spellStart"/>
      <w:r w:rsidR="0067069A">
        <w:rPr>
          <w:sz w:val="28"/>
          <w:szCs w:val="28"/>
        </w:rPr>
        <w:t>Вакиля</w:t>
      </w:r>
      <w:proofErr w:type="spellEnd"/>
      <w:r w:rsidR="0067069A">
        <w:rPr>
          <w:sz w:val="28"/>
          <w:szCs w:val="28"/>
        </w:rPr>
        <w:t xml:space="preserve"> </w:t>
      </w:r>
      <w:proofErr w:type="spellStart"/>
      <w:r w:rsidR="0067069A">
        <w:rPr>
          <w:sz w:val="28"/>
          <w:szCs w:val="28"/>
        </w:rPr>
        <w:t>Катировича</w:t>
      </w:r>
      <w:proofErr w:type="spellEnd"/>
      <w:r w:rsidR="0067069A">
        <w:rPr>
          <w:sz w:val="28"/>
          <w:szCs w:val="28"/>
        </w:rPr>
        <w:t>.</w:t>
      </w:r>
    </w:p>
    <w:p w:rsidR="00392F57" w:rsidRDefault="00E143BE" w:rsidP="0067069A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303D" w:rsidRPr="00CD303D">
        <w:rPr>
          <w:sz w:val="28"/>
          <w:szCs w:val="28"/>
        </w:rPr>
        <w:t xml:space="preserve">. </w:t>
      </w:r>
      <w:r w:rsidR="00392F57">
        <w:rPr>
          <w:sz w:val="28"/>
          <w:szCs w:val="28"/>
        </w:rPr>
        <w:t>Утвердить порядок и сроки ликвидации Предприятия согласно приложению №</w:t>
      </w:r>
      <w:r w:rsidR="005E348B">
        <w:rPr>
          <w:sz w:val="28"/>
          <w:szCs w:val="28"/>
        </w:rPr>
        <w:t>1</w:t>
      </w:r>
      <w:r w:rsidR="00392F57">
        <w:rPr>
          <w:sz w:val="28"/>
          <w:szCs w:val="28"/>
        </w:rPr>
        <w:t xml:space="preserve"> к настоящему решению.</w:t>
      </w:r>
    </w:p>
    <w:p w:rsidR="005E348B" w:rsidRDefault="00E143BE" w:rsidP="0067069A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2F57">
        <w:rPr>
          <w:sz w:val="28"/>
          <w:szCs w:val="28"/>
        </w:rPr>
        <w:t xml:space="preserve">. </w:t>
      </w:r>
      <w:r w:rsidR="005E348B">
        <w:rPr>
          <w:sz w:val="28"/>
          <w:szCs w:val="28"/>
        </w:rPr>
        <w:t xml:space="preserve">Ликвидатору </w:t>
      </w:r>
      <w:r w:rsidR="0067069A">
        <w:rPr>
          <w:sz w:val="28"/>
          <w:szCs w:val="28"/>
        </w:rPr>
        <w:t>Абдрашитову В.К</w:t>
      </w:r>
      <w:r w:rsidR="009D0D59">
        <w:rPr>
          <w:sz w:val="28"/>
          <w:szCs w:val="28"/>
        </w:rPr>
        <w:t>.</w:t>
      </w:r>
      <w:r w:rsidR="0067069A">
        <w:rPr>
          <w:sz w:val="28"/>
          <w:szCs w:val="28"/>
        </w:rPr>
        <w:t xml:space="preserve"> </w:t>
      </w:r>
      <w:r w:rsidR="00CD303D" w:rsidRPr="00CD303D">
        <w:rPr>
          <w:sz w:val="28"/>
          <w:szCs w:val="28"/>
        </w:rPr>
        <w:t xml:space="preserve">в </w:t>
      </w:r>
      <w:r w:rsidR="00392F57">
        <w:rPr>
          <w:sz w:val="28"/>
          <w:szCs w:val="28"/>
        </w:rPr>
        <w:t>срок до</w:t>
      </w:r>
      <w:r w:rsidR="004924C1">
        <w:rPr>
          <w:sz w:val="28"/>
          <w:szCs w:val="28"/>
        </w:rPr>
        <w:t xml:space="preserve"> 28 февраля</w:t>
      </w:r>
      <w:r w:rsidR="007B4717">
        <w:rPr>
          <w:sz w:val="28"/>
          <w:szCs w:val="28"/>
        </w:rPr>
        <w:t xml:space="preserve"> 202</w:t>
      </w:r>
      <w:r w:rsidR="00DB4343">
        <w:rPr>
          <w:sz w:val="28"/>
          <w:szCs w:val="28"/>
        </w:rPr>
        <w:t xml:space="preserve">1 </w:t>
      </w:r>
      <w:r w:rsidR="007B4717">
        <w:rPr>
          <w:sz w:val="28"/>
          <w:szCs w:val="28"/>
        </w:rPr>
        <w:t>года</w:t>
      </w:r>
      <w:r w:rsidR="00392F57">
        <w:rPr>
          <w:sz w:val="28"/>
          <w:szCs w:val="28"/>
        </w:rPr>
        <w:t xml:space="preserve"> осуществить все предусмотренные </w:t>
      </w:r>
      <w:r w:rsidR="00392F57" w:rsidRPr="007C4C27">
        <w:rPr>
          <w:sz w:val="28"/>
          <w:szCs w:val="28"/>
        </w:rPr>
        <w:t xml:space="preserve">законодательством Российской Федерации мероприятия, связанные с </w:t>
      </w:r>
      <w:r w:rsidR="004D2A66">
        <w:rPr>
          <w:sz w:val="28"/>
          <w:szCs w:val="28"/>
        </w:rPr>
        <w:t xml:space="preserve">ликвидацией </w:t>
      </w:r>
      <w:r w:rsidR="00392F57">
        <w:rPr>
          <w:sz w:val="28"/>
          <w:szCs w:val="28"/>
        </w:rPr>
        <w:t>Предприятия</w:t>
      </w:r>
      <w:r w:rsidR="005E348B">
        <w:rPr>
          <w:sz w:val="28"/>
          <w:szCs w:val="28"/>
        </w:rPr>
        <w:t>.</w:t>
      </w:r>
    </w:p>
    <w:p w:rsidR="007679F0" w:rsidRDefault="00E143BE" w:rsidP="0067069A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303D" w:rsidRPr="00CD303D">
        <w:rPr>
          <w:sz w:val="28"/>
          <w:szCs w:val="28"/>
        </w:rPr>
        <w:t xml:space="preserve">. </w:t>
      </w:r>
      <w:r w:rsidR="007679F0">
        <w:rPr>
          <w:sz w:val="28"/>
          <w:szCs w:val="28"/>
        </w:rPr>
        <w:t>О</w:t>
      </w:r>
      <w:r w:rsidR="007679F0" w:rsidRPr="007C4C27">
        <w:rPr>
          <w:sz w:val="28"/>
          <w:szCs w:val="28"/>
        </w:rPr>
        <w:t xml:space="preserve">публиковать настоящее </w:t>
      </w:r>
      <w:r w:rsidR="007679F0">
        <w:rPr>
          <w:sz w:val="28"/>
          <w:szCs w:val="28"/>
        </w:rPr>
        <w:t>решение</w:t>
      </w:r>
      <w:r w:rsidR="007679F0" w:rsidRPr="007C4C27">
        <w:rPr>
          <w:sz w:val="28"/>
          <w:szCs w:val="28"/>
        </w:rPr>
        <w:t xml:space="preserve"> в средствах массовой информации и разместить на с</w:t>
      </w:r>
      <w:r w:rsidR="007679F0">
        <w:rPr>
          <w:sz w:val="28"/>
          <w:szCs w:val="28"/>
        </w:rPr>
        <w:t>айте муниципального образования</w:t>
      </w:r>
      <w:r w:rsidR="00AF1F7F">
        <w:rPr>
          <w:sz w:val="28"/>
          <w:szCs w:val="28"/>
        </w:rPr>
        <w:t>.</w:t>
      </w:r>
    </w:p>
    <w:p w:rsidR="000A0905" w:rsidRDefault="00E143BE" w:rsidP="0067069A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679F0">
        <w:rPr>
          <w:sz w:val="28"/>
          <w:szCs w:val="28"/>
        </w:rPr>
        <w:t xml:space="preserve">. </w:t>
      </w:r>
      <w:proofErr w:type="gramStart"/>
      <w:r w:rsidR="000A0905" w:rsidRPr="00F36DF9">
        <w:rPr>
          <w:sz w:val="28"/>
          <w:szCs w:val="28"/>
        </w:rPr>
        <w:t xml:space="preserve">Контроль </w:t>
      </w:r>
      <w:r w:rsidR="000A0905">
        <w:rPr>
          <w:sz w:val="28"/>
          <w:szCs w:val="28"/>
        </w:rPr>
        <w:t>за</w:t>
      </w:r>
      <w:proofErr w:type="gramEnd"/>
      <w:r w:rsidR="000A0905" w:rsidRPr="00F36DF9">
        <w:rPr>
          <w:sz w:val="28"/>
          <w:szCs w:val="28"/>
        </w:rPr>
        <w:t xml:space="preserve"> исполнением настоящ</w:t>
      </w:r>
      <w:r w:rsidR="000A0905">
        <w:rPr>
          <w:sz w:val="28"/>
          <w:szCs w:val="28"/>
        </w:rPr>
        <w:t>его р</w:t>
      </w:r>
      <w:r w:rsidR="000A0905" w:rsidRPr="00F36DF9">
        <w:rPr>
          <w:sz w:val="28"/>
          <w:szCs w:val="28"/>
        </w:rPr>
        <w:t>ешения возложить на  комиссию</w:t>
      </w:r>
      <w:r w:rsidR="0067069A">
        <w:rPr>
          <w:sz w:val="28"/>
          <w:szCs w:val="28"/>
        </w:rPr>
        <w:t xml:space="preserve"> </w:t>
      </w:r>
      <w:r w:rsidR="000A0905">
        <w:rPr>
          <w:sz w:val="28"/>
          <w:szCs w:val="28"/>
        </w:rPr>
        <w:t xml:space="preserve">по вопросам земельно-имущественных отношений и </w:t>
      </w:r>
      <w:r w:rsidR="000A0905" w:rsidRPr="00BF5074">
        <w:rPr>
          <w:sz w:val="28"/>
          <w:szCs w:val="28"/>
        </w:rPr>
        <w:t xml:space="preserve">природопользования. </w:t>
      </w:r>
    </w:p>
    <w:p w:rsidR="0067069A" w:rsidRDefault="0067069A" w:rsidP="0067069A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</w:p>
    <w:p w:rsidR="0067069A" w:rsidRDefault="0067069A" w:rsidP="0067069A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</w:p>
    <w:p w:rsidR="0067069A" w:rsidRDefault="0067069A" w:rsidP="0067069A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</w:p>
    <w:p w:rsidR="000A0905" w:rsidRDefault="009D0D59" w:rsidP="00BF5074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BF50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0905" w:rsidRPr="00BF50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Pr="00BF507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70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BF5074" w:rsidRPr="00BF5074">
        <w:rPr>
          <w:rFonts w:ascii="Times New Roman" w:eastAsia="Times New Roman" w:hAnsi="Times New Roman" w:cs="Times New Roman"/>
          <w:sz w:val="28"/>
          <w:szCs w:val="28"/>
          <w:lang w:eastAsia="ru-RU"/>
        </w:rPr>
        <w:t>Р.М.Нуриев</w:t>
      </w:r>
      <w:r w:rsidR="000A0905">
        <w:rPr>
          <w:sz w:val="28"/>
          <w:szCs w:val="28"/>
        </w:rPr>
        <w:br w:type="page"/>
      </w:r>
    </w:p>
    <w:p w:rsidR="005E348B" w:rsidRDefault="005E348B" w:rsidP="00101210">
      <w:pPr>
        <w:pStyle w:val="a3"/>
        <w:spacing w:before="0" w:beforeAutospacing="0" w:after="0" w:afterAutospacing="0"/>
        <w:ind w:left="5387"/>
        <w:jc w:val="both"/>
      </w:pPr>
      <w:r>
        <w:lastRenderedPageBreak/>
        <w:t>Приложение №1</w:t>
      </w:r>
    </w:p>
    <w:p w:rsidR="003F15B7" w:rsidRPr="004D5DD8" w:rsidRDefault="003F15B7" w:rsidP="00101210">
      <w:pPr>
        <w:pStyle w:val="a3"/>
        <w:spacing w:before="0" w:beforeAutospacing="0" w:after="0" w:afterAutospacing="0"/>
        <w:ind w:left="5387"/>
        <w:jc w:val="both"/>
      </w:pPr>
      <w:r w:rsidRPr="004D5DD8">
        <w:t>к решению Совета Елабужского муниципального района</w:t>
      </w:r>
      <w:r w:rsidR="00DB4343">
        <w:t xml:space="preserve"> Республики Татарстан</w:t>
      </w:r>
    </w:p>
    <w:p w:rsidR="003F15B7" w:rsidRDefault="003F15B7" w:rsidP="00101210">
      <w:pPr>
        <w:pStyle w:val="a3"/>
        <w:spacing w:before="0" w:beforeAutospacing="0" w:after="0" w:afterAutospacing="0"/>
        <w:ind w:left="5387"/>
        <w:jc w:val="both"/>
      </w:pPr>
      <w:r w:rsidRPr="004D5DD8">
        <w:t xml:space="preserve"> от «____»___</w:t>
      </w:r>
      <w:r w:rsidR="00101210">
        <w:t>_____</w:t>
      </w:r>
      <w:r w:rsidRPr="004D5DD8">
        <w:t>___20</w:t>
      </w:r>
      <w:r w:rsidR="005E348B">
        <w:t>20</w:t>
      </w:r>
      <w:r w:rsidRPr="004D5DD8">
        <w:t>г. №_</w:t>
      </w:r>
      <w:r w:rsidR="005E348B">
        <w:t>_</w:t>
      </w:r>
      <w:r w:rsidR="00101210">
        <w:t>_</w:t>
      </w:r>
      <w:r w:rsidRPr="004D5DD8">
        <w:t>__</w:t>
      </w:r>
    </w:p>
    <w:p w:rsidR="003F15B7" w:rsidRDefault="003F15B7" w:rsidP="003F1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B7" w:rsidRDefault="003F15B7" w:rsidP="003F1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03D" w:rsidRPr="00CD303D" w:rsidRDefault="00CD303D" w:rsidP="003F1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3F15B7" w:rsidRPr="00CD303D" w:rsidRDefault="00CD303D" w:rsidP="003F1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ликвидации </w:t>
      </w:r>
      <w:r w:rsidR="003F15B7" w:rsidRPr="00CD30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унитарного</w:t>
      </w:r>
    </w:p>
    <w:p w:rsidR="003F15B7" w:rsidRPr="000A3F7B" w:rsidRDefault="003F15B7" w:rsidP="003F1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  </w:t>
      </w:r>
      <w:r w:rsidR="000A3F7B" w:rsidRPr="000A3F7B">
        <w:rPr>
          <w:rFonts w:ascii="Times New Roman" w:hAnsi="Times New Roman" w:cs="Times New Roman"/>
          <w:sz w:val="28"/>
          <w:szCs w:val="28"/>
        </w:rPr>
        <w:t xml:space="preserve">«Агентство по территориальному планированию Елабужского муниципального района»  </w:t>
      </w:r>
    </w:p>
    <w:tbl>
      <w:tblPr>
        <w:tblW w:w="94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"/>
        <w:gridCol w:w="4148"/>
        <w:gridCol w:w="2977"/>
        <w:gridCol w:w="1700"/>
      </w:tblGrid>
      <w:tr w:rsidR="007137E6" w:rsidRPr="00CD303D" w:rsidTr="007137E6">
        <w:trPr>
          <w:trHeight w:val="799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03D" w:rsidRPr="00CD303D" w:rsidRDefault="007137E6" w:rsidP="00CD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CD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1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03D" w:rsidRPr="00CD303D" w:rsidRDefault="007137E6" w:rsidP="00CD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7E6" w:rsidRPr="00CD303D" w:rsidRDefault="007137E6" w:rsidP="00CD303D">
            <w:pPr>
              <w:spacing w:before="100" w:beforeAutospacing="1" w:after="100" w:afterAutospacing="1" w:line="240" w:lineRule="auto"/>
              <w:ind w:hanging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CD303D" w:rsidRPr="00CD303D" w:rsidRDefault="007137E6" w:rsidP="00CD303D">
            <w:pPr>
              <w:spacing w:before="100" w:beforeAutospacing="1" w:after="100" w:afterAutospacing="1" w:line="240" w:lineRule="auto"/>
              <w:ind w:hanging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03D" w:rsidRPr="00CD303D" w:rsidRDefault="007137E6" w:rsidP="007137E6">
            <w:pPr>
              <w:spacing w:before="100" w:beforeAutospacing="1" w:after="100" w:afterAutospacing="1" w:line="240" w:lineRule="auto"/>
              <w:ind w:left="33" w:hanging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</w:t>
            </w:r>
            <w:r w:rsidR="0042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D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CD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</w:t>
            </w:r>
          </w:p>
        </w:tc>
      </w:tr>
      <w:tr w:rsidR="007137E6" w:rsidRPr="00CD303D" w:rsidTr="007137E6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03D" w:rsidRPr="00CD303D" w:rsidRDefault="007137E6" w:rsidP="00CD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03D" w:rsidRPr="00CD303D" w:rsidRDefault="007137E6" w:rsidP="00CD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03D" w:rsidRPr="00CD303D" w:rsidRDefault="007137E6" w:rsidP="00CD303D">
            <w:pPr>
              <w:spacing w:before="100" w:beforeAutospacing="1" w:after="100" w:afterAutospacing="1" w:line="240" w:lineRule="auto"/>
              <w:ind w:hanging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03D" w:rsidRPr="00CD303D" w:rsidRDefault="007137E6" w:rsidP="00CD303D">
            <w:pPr>
              <w:spacing w:before="100" w:beforeAutospacing="1" w:after="100" w:afterAutospacing="1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137E6" w:rsidRPr="00CD303D" w:rsidTr="00CA4213">
        <w:trPr>
          <w:trHeight w:val="1456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7E6" w:rsidRPr="00CD303D" w:rsidRDefault="007137E6" w:rsidP="00CA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7E6" w:rsidRPr="00374616" w:rsidRDefault="00CA4213" w:rsidP="00CA4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9CD">
              <w:rPr>
                <w:rFonts w:ascii="Times New Roman" w:hAnsi="Times New Roman" w:cs="Times New Roman"/>
                <w:sz w:val="24"/>
                <w:szCs w:val="24"/>
              </w:rPr>
              <w:t>Уведомление государственных структур (ФНС) о начале процесса ликвидации унитарного предприяти</w:t>
            </w:r>
            <w:proofErr w:type="gramStart"/>
            <w:r w:rsidRPr="009409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137E6" w:rsidRPr="00CA42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137E6" w:rsidRPr="00CA4213">
              <w:rPr>
                <w:rFonts w:ascii="Times New Roman" w:hAnsi="Times New Roman" w:cs="Times New Roman"/>
                <w:sz w:val="24"/>
                <w:szCs w:val="24"/>
              </w:rPr>
              <w:t>по установленной законодательством форм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7E6" w:rsidRPr="00374616" w:rsidRDefault="007137E6" w:rsidP="00CA4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трех рабочих дней после даты приня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3746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74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квид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7E6" w:rsidRPr="00374616" w:rsidRDefault="005E348B" w:rsidP="00CA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тор</w:t>
            </w:r>
          </w:p>
        </w:tc>
      </w:tr>
      <w:tr w:rsidR="00CA4213" w:rsidRPr="00CD303D" w:rsidTr="00E143BE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Pr="00CD303D" w:rsidRDefault="00CA4213" w:rsidP="00CA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13" w:rsidRPr="00D419BF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Уве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 xml:space="preserve"> о ликви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Pr="00D419BF" w:rsidRDefault="00CA4213" w:rsidP="00CA4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proofErr w:type="gramStart"/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D419BF">
              <w:rPr>
                <w:rFonts w:ascii="Times New Roman" w:hAnsi="Times New Roman" w:cs="Times New Roman"/>
                <w:sz w:val="24"/>
                <w:szCs w:val="24"/>
              </w:rPr>
              <w:t xml:space="preserve"> чем за 2 месяца до закрыт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Default="00CA4213" w:rsidP="00CA4213">
            <w:pPr>
              <w:spacing w:after="0"/>
            </w:pPr>
            <w:r w:rsidRPr="00A26F0F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тор</w:t>
            </w:r>
          </w:p>
        </w:tc>
      </w:tr>
      <w:tr w:rsidR="00CA4213" w:rsidRPr="00CD303D" w:rsidTr="00E143BE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13" w:rsidRDefault="00CA4213" w:rsidP="00CA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13" w:rsidRPr="00D419BF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 xml:space="preserve"> па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и п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публ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урна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ник государственной р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ег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13" w:rsidRPr="00D419BF" w:rsidRDefault="00CA4213" w:rsidP="00CA4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Незамедлительно после уведомления уполномоченного государственного органа для внесения в ЕГРЮЛ уведомления о ликвид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13" w:rsidRDefault="00CA4213" w:rsidP="00CA4213">
            <w:pPr>
              <w:spacing w:after="0"/>
            </w:pPr>
            <w:r w:rsidRPr="00A26F0F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тор</w:t>
            </w:r>
          </w:p>
        </w:tc>
      </w:tr>
      <w:tr w:rsidR="00CA4213" w:rsidRPr="00CD303D" w:rsidTr="00E143BE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Pr="00CD303D" w:rsidRDefault="00CA4213" w:rsidP="00CA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13" w:rsidRPr="00D419BF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 xml:space="preserve"> уве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кредитор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13" w:rsidRPr="00D419BF" w:rsidRDefault="00CA4213" w:rsidP="00CA4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вступления в силу постановления о ликвид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Default="00CA4213" w:rsidP="00CA4213">
            <w:pPr>
              <w:spacing w:after="0" w:line="240" w:lineRule="auto"/>
            </w:pPr>
            <w:r w:rsidRPr="002A3779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тор</w:t>
            </w:r>
          </w:p>
        </w:tc>
      </w:tr>
      <w:tr w:rsidR="00CA4213" w:rsidRPr="00CD303D" w:rsidTr="00CA4213">
        <w:trPr>
          <w:trHeight w:val="593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13" w:rsidRDefault="00CA4213" w:rsidP="00CA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13" w:rsidRPr="00D419BF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Ожидания требования от кредитор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13" w:rsidRPr="00D419BF" w:rsidRDefault="00CA4213" w:rsidP="00CA4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После публикации не менее 2-х месяц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13" w:rsidRDefault="00CA4213" w:rsidP="00CA4213">
            <w:pPr>
              <w:spacing w:after="0" w:line="240" w:lineRule="auto"/>
            </w:pPr>
            <w:r w:rsidRPr="002A3779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тор</w:t>
            </w:r>
          </w:p>
        </w:tc>
      </w:tr>
      <w:tr w:rsidR="00CA4213" w:rsidRPr="00CD303D" w:rsidTr="00CA4213">
        <w:trPr>
          <w:trHeight w:val="1112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Pr="00CD303D" w:rsidRDefault="00CA4213" w:rsidP="00CA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13" w:rsidRPr="00D419BF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П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балан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13" w:rsidRPr="00D419BF" w:rsidRDefault="00CA4213" w:rsidP="00CA4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 xml:space="preserve">Через 2 месяца после публикации </w:t>
            </w:r>
            <w:proofErr w:type="gramStart"/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419B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т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р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ег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Default="00CA4213" w:rsidP="00CA4213">
            <w:pPr>
              <w:spacing w:after="0" w:line="240" w:lineRule="auto"/>
            </w:pPr>
            <w:r w:rsidRPr="002A3779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тор</w:t>
            </w:r>
          </w:p>
        </w:tc>
      </w:tr>
      <w:tr w:rsidR="00CA4213" w:rsidRPr="00CD303D" w:rsidTr="00CA4213">
        <w:trPr>
          <w:trHeight w:val="112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Pr="00CD303D" w:rsidRDefault="00CA4213" w:rsidP="00CA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13" w:rsidRPr="00D419BF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Погашение задолженностей перед кредиторами первой и второй очеред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13" w:rsidRPr="00D419BF" w:rsidRDefault="00CA4213" w:rsidP="00CA4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419BF">
              <w:rPr>
                <w:rFonts w:ascii="Times New Roman" w:hAnsi="Times New Roman" w:cs="Times New Roman"/>
                <w:sz w:val="24"/>
                <w:szCs w:val="24"/>
              </w:rPr>
              <w:t xml:space="preserve"> одного месяца со дня утверждения промежуточного ликвидационного балан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Pr="00CD303D" w:rsidRDefault="00CA4213" w:rsidP="00CA4213">
            <w:pPr>
              <w:spacing w:after="0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F0F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тор</w:t>
            </w:r>
          </w:p>
        </w:tc>
      </w:tr>
      <w:tr w:rsidR="00CA4213" w:rsidRPr="00CD303D" w:rsidTr="00E143BE">
        <w:tc>
          <w:tcPr>
            <w:tcW w:w="6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Pr="00CD303D" w:rsidRDefault="00CA4213" w:rsidP="00CA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13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 xml:space="preserve"> с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 xml:space="preserve"> по балансу</w:t>
            </w:r>
          </w:p>
          <w:p w:rsidR="00CA4213" w:rsidRPr="00D419BF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 xml:space="preserve"> -Налоговый орган</w:t>
            </w:r>
          </w:p>
          <w:p w:rsidR="00CA4213" w:rsidRPr="00D419BF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-Фонды (ПФР, ФСС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13" w:rsidRPr="00D419BF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Default="00CA4213" w:rsidP="00CA4213">
            <w:pPr>
              <w:spacing w:after="0" w:line="240" w:lineRule="auto"/>
            </w:pPr>
            <w:r w:rsidRPr="00FD6B7B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тор</w:t>
            </w:r>
          </w:p>
        </w:tc>
      </w:tr>
      <w:tr w:rsidR="00CA4213" w:rsidRPr="00CD303D" w:rsidTr="00E143BE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Pr="00CD303D" w:rsidRDefault="00CA4213" w:rsidP="00CA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13" w:rsidRPr="00D419BF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По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 xml:space="preserve"> заве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13" w:rsidRPr="00D419BF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Default="00CA4213" w:rsidP="00CA4213">
            <w:pPr>
              <w:spacing w:after="0" w:line="240" w:lineRule="auto"/>
            </w:pPr>
            <w:r w:rsidRPr="00FD6B7B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тор</w:t>
            </w:r>
          </w:p>
        </w:tc>
      </w:tr>
      <w:tr w:rsidR="00CA4213" w:rsidRPr="00CD303D" w:rsidTr="00E143BE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Pr="00CD303D" w:rsidRDefault="00CA4213" w:rsidP="00CA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13" w:rsidRPr="00D419BF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ч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13" w:rsidRPr="00D419BF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Default="00CA4213" w:rsidP="00CA4213">
            <w:pPr>
              <w:spacing w:after="0" w:line="240" w:lineRule="auto"/>
            </w:pPr>
            <w:r w:rsidRPr="00FD6B7B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тор</w:t>
            </w:r>
          </w:p>
        </w:tc>
      </w:tr>
      <w:tr w:rsidR="00CA4213" w:rsidRPr="00CD303D" w:rsidTr="007B4717">
        <w:tc>
          <w:tcPr>
            <w:tcW w:w="63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Pr="00CD303D" w:rsidRDefault="00CA4213" w:rsidP="00CA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13" w:rsidRPr="00D419BF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П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 xml:space="preserve"> ну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балан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13" w:rsidRPr="00D419BF" w:rsidRDefault="00CA4213" w:rsidP="00CA4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После расчетов с кредитор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213" w:rsidRPr="00CD303D" w:rsidRDefault="00CA4213" w:rsidP="00CA4213">
            <w:pPr>
              <w:spacing w:after="0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F0F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тор</w:t>
            </w:r>
          </w:p>
        </w:tc>
      </w:tr>
      <w:tr w:rsidR="00CA4213" w:rsidRPr="00CD303D" w:rsidTr="007B4717">
        <w:tc>
          <w:tcPr>
            <w:tcW w:w="6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13" w:rsidRPr="00CD303D" w:rsidRDefault="007B4717" w:rsidP="00CA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13" w:rsidRPr="00D419BF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ение в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 xml:space="preserve"> ЕГРЮЛ з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 xml:space="preserve"> о ликвидации компании и вы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офи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окументов</w:t>
            </w: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4213" w:rsidRPr="00D419BF" w:rsidRDefault="00CA4213" w:rsidP="00CA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-Лист записи</w:t>
            </w:r>
          </w:p>
          <w:p w:rsidR="00CA4213" w:rsidRDefault="00CA4213" w:rsidP="00CA4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BF">
              <w:rPr>
                <w:rFonts w:ascii="Times New Roman" w:hAnsi="Times New Roman" w:cs="Times New Roman"/>
                <w:sz w:val="24"/>
                <w:szCs w:val="24"/>
              </w:rPr>
              <w:t>-Уведомление о снятии с учёта в налоговом орга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13" w:rsidRPr="00CD303D" w:rsidRDefault="00CA4213" w:rsidP="00CA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13" w:rsidRPr="00A26F0F" w:rsidRDefault="007B4717" w:rsidP="00CA4213">
            <w:pPr>
              <w:spacing w:after="0" w:line="240" w:lineRule="auto"/>
              <w:ind w:right="126"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F0F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тор</w:t>
            </w:r>
          </w:p>
        </w:tc>
      </w:tr>
      <w:tr w:rsidR="004265F3" w:rsidRPr="00CD303D" w:rsidTr="00BD4E26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5F3" w:rsidRPr="00CD303D" w:rsidRDefault="004265F3" w:rsidP="00CA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5F3" w:rsidRPr="00CD303D" w:rsidRDefault="004265F3" w:rsidP="00CA4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  <w:r w:rsidRPr="00CD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де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D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ключении юридического лица из Единого государственного реестра юрид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5F3" w:rsidRPr="00CD303D" w:rsidRDefault="004265F3" w:rsidP="00CA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вершения</w:t>
            </w:r>
            <w:r w:rsidRPr="00CD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 ликвид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F3" w:rsidRPr="00CD303D" w:rsidRDefault="009E6F57" w:rsidP="00CA4213">
            <w:pPr>
              <w:spacing w:after="0" w:line="240" w:lineRule="auto"/>
              <w:ind w:right="126"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F0F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тор</w:t>
            </w:r>
          </w:p>
        </w:tc>
      </w:tr>
    </w:tbl>
    <w:p w:rsidR="002F1564" w:rsidRPr="007A5067" w:rsidRDefault="002F1564" w:rsidP="00CA4213">
      <w:pPr>
        <w:spacing w:after="0" w:line="240" w:lineRule="auto"/>
        <w:rPr>
          <w:sz w:val="6"/>
          <w:szCs w:val="6"/>
        </w:rPr>
      </w:pPr>
    </w:p>
    <w:sectPr w:rsidR="002F1564" w:rsidRPr="007A5067" w:rsidSect="00050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E5C98"/>
    <w:multiLevelType w:val="multilevel"/>
    <w:tmpl w:val="05E2E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303D"/>
    <w:rsid w:val="00000E2C"/>
    <w:rsid w:val="0000617B"/>
    <w:rsid w:val="00007001"/>
    <w:rsid w:val="00013E05"/>
    <w:rsid w:val="00024C3E"/>
    <w:rsid w:val="00033A46"/>
    <w:rsid w:val="0005021F"/>
    <w:rsid w:val="00066557"/>
    <w:rsid w:val="000670AA"/>
    <w:rsid w:val="00074154"/>
    <w:rsid w:val="000942D8"/>
    <w:rsid w:val="000A0905"/>
    <w:rsid w:val="000A3F7B"/>
    <w:rsid w:val="000E59FF"/>
    <w:rsid w:val="00101210"/>
    <w:rsid w:val="00141334"/>
    <w:rsid w:val="00141A6F"/>
    <w:rsid w:val="00152AEF"/>
    <w:rsid w:val="001644E2"/>
    <w:rsid w:val="0017347C"/>
    <w:rsid w:val="00185376"/>
    <w:rsid w:val="001A2F18"/>
    <w:rsid w:val="001A35E6"/>
    <w:rsid w:val="001B7C16"/>
    <w:rsid w:val="001C50CC"/>
    <w:rsid w:val="001E4808"/>
    <w:rsid w:val="001E7EB9"/>
    <w:rsid w:val="0020323A"/>
    <w:rsid w:val="00206144"/>
    <w:rsid w:val="0021012D"/>
    <w:rsid w:val="002237F5"/>
    <w:rsid w:val="0023410C"/>
    <w:rsid w:val="00236150"/>
    <w:rsid w:val="0024770F"/>
    <w:rsid w:val="0026695C"/>
    <w:rsid w:val="0028207C"/>
    <w:rsid w:val="00282499"/>
    <w:rsid w:val="002B0C77"/>
    <w:rsid w:val="002C1CB3"/>
    <w:rsid w:val="002D3ABD"/>
    <w:rsid w:val="002F1564"/>
    <w:rsid w:val="002F48FD"/>
    <w:rsid w:val="00300DF1"/>
    <w:rsid w:val="00317FE0"/>
    <w:rsid w:val="003246EB"/>
    <w:rsid w:val="003436BC"/>
    <w:rsid w:val="00345369"/>
    <w:rsid w:val="003458C5"/>
    <w:rsid w:val="00347AAD"/>
    <w:rsid w:val="003574B0"/>
    <w:rsid w:val="00376ACA"/>
    <w:rsid w:val="00392F57"/>
    <w:rsid w:val="003A1F35"/>
    <w:rsid w:val="003A325B"/>
    <w:rsid w:val="003A3B1D"/>
    <w:rsid w:val="003A3ED0"/>
    <w:rsid w:val="003F15B7"/>
    <w:rsid w:val="003F1ECB"/>
    <w:rsid w:val="00401AF3"/>
    <w:rsid w:val="004117E1"/>
    <w:rsid w:val="00411F5A"/>
    <w:rsid w:val="00417846"/>
    <w:rsid w:val="004265F3"/>
    <w:rsid w:val="004404B4"/>
    <w:rsid w:val="00476674"/>
    <w:rsid w:val="004924C1"/>
    <w:rsid w:val="004A5036"/>
    <w:rsid w:val="004D2A66"/>
    <w:rsid w:val="004D498E"/>
    <w:rsid w:val="004D5DD8"/>
    <w:rsid w:val="004F0671"/>
    <w:rsid w:val="005415B6"/>
    <w:rsid w:val="00556D6B"/>
    <w:rsid w:val="005A4BCB"/>
    <w:rsid w:val="005A6B18"/>
    <w:rsid w:val="005B2977"/>
    <w:rsid w:val="005B5265"/>
    <w:rsid w:val="005B6545"/>
    <w:rsid w:val="005B7080"/>
    <w:rsid w:val="005C15CA"/>
    <w:rsid w:val="005E348B"/>
    <w:rsid w:val="00606685"/>
    <w:rsid w:val="00610826"/>
    <w:rsid w:val="006158A6"/>
    <w:rsid w:val="0064401F"/>
    <w:rsid w:val="006541C7"/>
    <w:rsid w:val="0067069A"/>
    <w:rsid w:val="00680E95"/>
    <w:rsid w:val="006835B3"/>
    <w:rsid w:val="006B4948"/>
    <w:rsid w:val="006D6DCF"/>
    <w:rsid w:val="006D6F68"/>
    <w:rsid w:val="006E57F6"/>
    <w:rsid w:val="0071273E"/>
    <w:rsid w:val="007137E6"/>
    <w:rsid w:val="007226C1"/>
    <w:rsid w:val="0072347D"/>
    <w:rsid w:val="0074760A"/>
    <w:rsid w:val="00747A83"/>
    <w:rsid w:val="00753244"/>
    <w:rsid w:val="00754ED5"/>
    <w:rsid w:val="007679F0"/>
    <w:rsid w:val="00774528"/>
    <w:rsid w:val="0078171C"/>
    <w:rsid w:val="00784CEC"/>
    <w:rsid w:val="007949CE"/>
    <w:rsid w:val="00797A31"/>
    <w:rsid w:val="007A0AE0"/>
    <w:rsid w:val="007A5067"/>
    <w:rsid w:val="007B2CA4"/>
    <w:rsid w:val="007B4717"/>
    <w:rsid w:val="007B4C1B"/>
    <w:rsid w:val="007D42E7"/>
    <w:rsid w:val="007F1854"/>
    <w:rsid w:val="007F2D32"/>
    <w:rsid w:val="00813A8D"/>
    <w:rsid w:val="008165D0"/>
    <w:rsid w:val="008208E0"/>
    <w:rsid w:val="008233B1"/>
    <w:rsid w:val="008256B7"/>
    <w:rsid w:val="00857B65"/>
    <w:rsid w:val="0087776B"/>
    <w:rsid w:val="00890031"/>
    <w:rsid w:val="00895469"/>
    <w:rsid w:val="008954C9"/>
    <w:rsid w:val="008B0473"/>
    <w:rsid w:val="008B2407"/>
    <w:rsid w:val="008C5A3C"/>
    <w:rsid w:val="008D3634"/>
    <w:rsid w:val="008D389A"/>
    <w:rsid w:val="008D5592"/>
    <w:rsid w:val="008E6F73"/>
    <w:rsid w:val="00911314"/>
    <w:rsid w:val="00927707"/>
    <w:rsid w:val="0093427B"/>
    <w:rsid w:val="00981EA2"/>
    <w:rsid w:val="009B595A"/>
    <w:rsid w:val="009C2D51"/>
    <w:rsid w:val="009D0D59"/>
    <w:rsid w:val="009E6F57"/>
    <w:rsid w:val="009F5943"/>
    <w:rsid w:val="00A32F2F"/>
    <w:rsid w:val="00A34A08"/>
    <w:rsid w:val="00A4420E"/>
    <w:rsid w:val="00A478A8"/>
    <w:rsid w:val="00A567E9"/>
    <w:rsid w:val="00A62D90"/>
    <w:rsid w:val="00A722BA"/>
    <w:rsid w:val="00A80ADE"/>
    <w:rsid w:val="00A81286"/>
    <w:rsid w:val="00A95522"/>
    <w:rsid w:val="00A958BF"/>
    <w:rsid w:val="00AB4612"/>
    <w:rsid w:val="00AB62F2"/>
    <w:rsid w:val="00AB6ECE"/>
    <w:rsid w:val="00AC7CAD"/>
    <w:rsid w:val="00AD138E"/>
    <w:rsid w:val="00AD7F20"/>
    <w:rsid w:val="00AF1F7F"/>
    <w:rsid w:val="00AF70BA"/>
    <w:rsid w:val="00B06C78"/>
    <w:rsid w:val="00B2218C"/>
    <w:rsid w:val="00B564F9"/>
    <w:rsid w:val="00B567FD"/>
    <w:rsid w:val="00B57132"/>
    <w:rsid w:val="00BA3041"/>
    <w:rsid w:val="00BB2876"/>
    <w:rsid w:val="00BB2D2C"/>
    <w:rsid w:val="00BD2831"/>
    <w:rsid w:val="00BD4E26"/>
    <w:rsid w:val="00BD5C59"/>
    <w:rsid w:val="00BF5074"/>
    <w:rsid w:val="00C02033"/>
    <w:rsid w:val="00C12B85"/>
    <w:rsid w:val="00C25755"/>
    <w:rsid w:val="00C412D6"/>
    <w:rsid w:val="00C463A7"/>
    <w:rsid w:val="00C577DF"/>
    <w:rsid w:val="00C908D6"/>
    <w:rsid w:val="00CA1A84"/>
    <w:rsid w:val="00CA4213"/>
    <w:rsid w:val="00CC590D"/>
    <w:rsid w:val="00CC5BE3"/>
    <w:rsid w:val="00CD303D"/>
    <w:rsid w:val="00CD5847"/>
    <w:rsid w:val="00CE4631"/>
    <w:rsid w:val="00CF13A0"/>
    <w:rsid w:val="00CF28F3"/>
    <w:rsid w:val="00CF459B"/>
    <w:rsid w:val="00D040F4"/>
    <w:rsid w:val="00D0430F"/>
    <w:rsid w:val="00D04BBB"/>
    <w:rsid w:val="00D6146C"/>
    <w:rsid w:val="00D8124F"/>
    <w:rsid w:val="00D83DAF"/>
    <w:rsid w:val="00DB4343"/>
    <w:rsid w:val="00DB6DCB"/>
    <w:rsid w:val="00DC3656"/>
    <w:rsid w:val="00E07ACF"/>
    <w:rsid w:val="00E143BE"/>
    <w:rsid w:val="00E1494D"/>
    <w:rsid w:val="00E22E38"/>
    <w:rsid w:val="00E40E1D"/>
    <w:rsid w:val="00E4312F"/>
    <w:rsid w:val="00E45515"/>
    <w:rsid w:val="00E45FB3"/>
    <w:rsid w:val="00E47A00"/>
    <w:rsid w:val="00E51436"/>
    <w:rsid w:val="00E574EA"/>
    <w:rsid w:val="00E62A2E"/>
    <w:rsid w:val="00E71A44"/>
    <w:rsid w:val="00E83DC6"/>
    <w:rsid w:val="00E94E53"/>
    <w:rsid w:val="00EA155B"/>
    <w:rsid w:val="00EB6F44"/>
    <w:rsid w:val="00EC5915"/>
    <w:rsid w:val="00EC6F35"/>
    <w:rsid w:val="00F8026C"/>
    <w:rsid w:val="00F83475"/>
    <w:rsid w:val="00FB1649"/>
    <w:rsid w:val="00FB4CE0"/>
    <w:rsid w:val="00FB6009"/>
    <w:rsid w:val="00FD090A"/>
    <w:rsid w:val="00FD457D"/>
    <w:rsid w:val="00FE7131"/>
    <w:rsid w:val="00FF4B6B"/>
    <w:rsid w:val="00FF6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D5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6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F5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A42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E081-B047-458A-9296-D015C5C7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гуль</dc:creator>
  <cp:lastModifiedBy>Чулпан Низамова</cp:lastModifiedBy>
  <cp:revision>16</cp:revision>
  <cp:lastPrinted>2020-12-03T07:56:00Z</cp:lastPrinted>
  <dcterms:created xsi:type="dcterms:W3CDTF">2020-09-24T13:32:00Z</dcterms:created>
  <dcterms:modified xsi:type="dcterms:W3CDTF">2020-12-21T12:43:00Z</dcterms:modified>
</cp:coreProperties>
</file>